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57" w:rsidRPr="00E26F54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26F54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AF0C97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BF4427" w:rsidRPr="00E26F54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:rsidR="002A1A5E" w:rsidRPr="00E26F54" w:rsidRDefault="00BF4427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26F54">
        <w:rPr>
          <w:rFonts w:ascii="Times New Roman" w:eastAsia="標楷體" w:hAnsi="Times New Roman" w:cs="Times New Roman"/>
          <w:b/>
          <w:sz w:val="36"/>
          <w:szCs w:val="36"/>
          <w:u w:val="single"/>
        </w:rPr>
        <w:t>口腔衛生學系</w:t>
      </w:r>
      <w:r w:rsidRPr="00E26F54">
        <w:rPr>
          <w:rFonts w:ascii="Times New Roman" w:eastAsia="標楷體" w:hAnsi="Times New Roman" w:cs="Times New Roman"/>
          <w:b/>
          <w:sz w:val="36"/>
          <w:szCs w:val="36"/>
        </w:rPr>
        <w:t>審查資料上傳注意事項</w:t>
      </w:r>
    </w:p>
    <w:p w:rsidR="00376473" w:rsidRDefault="00DF4457" w:rsidP="00E71E3B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76473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5MB</w:t>
      </w:r>
      <w:r w:rsidRPr="00376473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為限。</w:t>
      </w:r>
    </w:p>
    <w:p w:rsidR="002A1A5E" w:rsidRPr="00376473" w:rsidRDefault="00DF4457" w:rsidP="00E71E3B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76473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376473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78"/>
      </w:tblGrid>
      <w:tr w:rsidR="00EC289A" w:rsidRPr="00E26F54" w:rsidTr="008D1CF6">
        <w:trPr>
          <w:trHeight w:val="605"/>
        </w:trPr>
        <w:tc>
          <w:tcPr>
            <w:tcW w:w="4111" w:type="dxa"/>
            <w:vAlign w:val="center"/>
          </w:tcPr>
          <w:p w:rsidR="00EC289A" w:rsidRPr="00E26F54" w:rsidRDefault="00EC289A" w:rsidP="008D1CF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26F54">
              <w:rPr>
                <w:rFonts w:ascii="Times New Roman" w:eastAsia="標楷體" w:hAnsi="Times New Roman" w:cs="Times New Roman"/>
              </w:rPr>
              <w:t>項</w:t>
            </w:r>
            <w:r w:rsidRPr="00E26F54">
              <w:rPr>
                <w:rFonts w:ascii="Times New Roman" w:eastAsia="標楷體" w:hAnsi="Times New Roman" w:cs="Times New Roman"/>
              </w:rPr>
              <w:t xml:space="preserve">   </w:t>
            </w:r>
            <w:r w:rsidRPr="00E26F54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578" w:type="dxa"/>
            <w:vAlign w:val="center"/>
          </w:tcPr>
          <w:p w:rsidR="00EC289A" w:rsidRPr="00E26F54" w:rsidRDefault="00EC289A" w:rsidP="008D1CF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26F54">
              <w:rPr>
                <w:rFonts w:ascii="Times New Roman" w:eastAsia="標楷體" w:hAnsi="Times New Roman" w:cs="Times New Roman"/>
              </w:rPr>
              <w:t>格</w:t>
            </w:r>
            <w:r w:rsidRPr="00E26F54">
              <w:rPr>
                <w:rFonts w:ascii="Times New Roman" w:eastAsia="標楷體" w:hAnsi="Times New Roman" w:cs="Times New Roman"/>
              </w:rPr>
              <w:t xml:space="preserve">   </w:t>
            </w:r>
            <w:r w:rsidRPr="00E26F54">
              <w:rPr>
                <w:rFonts w:ascii="Times New Roman" w:eastAsia="標楷體" w:hAnsi="Times New Roman" w:cs="Times New Roman"/>
              </w:rPr>
              <w:t>式</w:t>
            </w:r>
          </w:p>
        </w:tc>
      </w:tr>
      <w:tr w:rsidR="00EC289A" w:rsidRPr="00E26F54" w:rsidTr="008D1CF6">
        <w:trPr>
          <w:trHeight w:val="2266"/>
        </w:trPr>
        <w:tc>
          <w:tcPr>
            <w:tcW w:w="4111" w:type="dxa"/>
            <w:vAlign w:val="center"/>
          </w:tcPr>
          <w:p w:rsidR="00EC289A" w:rsidRPr="00E26F54" w:rsidRDefault="00EC289A" w:rsidP="008D1CF6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26F54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5578" w:type="dxa"/>
            <w:vAlign w:val="center"/>
          </w:tcPr>
          <w:p w:rsidR="00EC289A" w:rsidRPr="00E26F54" w:rsidRDefault="00EC289A" w:rsidP="008D1CF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6F54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E26F54">
              <w:rPr>
                <w:rFonts w:ascii="Times New Roman" w:eastAsia="標楷體" w:hAnsi="Times New Roman" w:cs="Times New Roman"/>
              </w:rPr>
              <w:t>(</w:t>
            </w:r>
            <w:r w:rsidRPr="00E26F54">
              <w:rPr>
                <w:rFonts w:ascii="Times New Roman" w:eastAsia="標楷體" w:hAnsi="Times New Roman" w:cs="Times New Roman"/>
              </w:rPr>
              <w:t>職</w:t>
            </w:r>
            <w:r w:rsidRPr="00E26F54">
              <w:rPr>
                <w:rFonts w:ascii="Times New Roman" w:eastAsia="標楷體" w:hAnsi="Times New Roman" w:cs="Times New Roman"/>
              </w:rPr>
              <w:t>)</w:t>
            </w:r>
            <w:r w:rsidRPr="00E26F54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E26F54">
              <w:rPr>
                <w:rFonts w:ascii="Times New Roman" w:eastAsia="標楷體" w:hAnsi="Times New Roman" w:cs="Times New Roman"/>
              </w:rPr>
              <w:t>(</w:t>
            </w:r>
            <w:r w:rsidRPr="00E26F54">
              <w:rPr>
                <w:rFonts w:ascii="Times New Roman" w:eastAsia="標楷體" w:hAnsi="Times New Roman" w:cs="Times New Roman"/>
              </w:rPr>
              <w:t>職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26F54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890842" w:rsidRPr="00E26F54" w:rsidTr="008D1CF6">
        <w:trPr>
          <w:trHeight w:val="567"/>
        </w:trPr>
        <w:tc>
          <w:tcPr>
            <w:tcW w:w="4111" w:type="dxa"/>
            <w:vAlign w:val="center"/>
          </w:tcPr>
          <w:p w:rsidR="00890842" w:rsidRPr="00E26F54" w:rsidRDefault="00890842" w:rsidP="0071192E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26F54">
              <w:rPr>
                <w:rFonts w:ascii="Times New Roman" w:eastAsia="標楷體" w:hAnsi="Times New Roman" w:cs="Times New Roman"/>
                <w:color w:val="000000"/>
              </w:rPr>
              <w:t>自傳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學生自述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578" w:type="dxa"/>
            <w:vAlign w:val="center"/>
          </w:tcPr>
          <w:p w:rsidR="00890842" w:rsidRPr="00975117" w:rsidRDefault="00890842" w:rsidP="00234B96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</w:rPr>
              <w:t>請下載學系提供格式檔案書寫後上傳。</w:t>
            </w:r>
          </w:p>
        </w:tc>
      </w:tr>
      <w:tr w:rsidR="00890842" w:rsidRPr="00E26F54" w:rsidTr="008D1CF6">
        <w:trPr>
          <w:trHeight w:val="567"/>
        </w:trPr>
        <w:tc>
          <w:tcPr>
            <w:tcW w:w="4111" w:type="dxa"/>
            <w:vAlign w:val="center"/>
          </w:tcPr>
          <w:p w:rsidR="00890842" w:rsidRPr="00E26F54" w:rsidRDefault="00890842" w:rsidP="00EC289A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26F54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5578" w:type="dxa"/>
            <w:vAlign w:val="center"/>
          </w:tcPr>
          <w:p w:rsidR="00890842" w:rsidRPr="00975117" w:rsidRDefault="00890842" w:rsidP="00234B96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</w:rPr>
              <w:t>不限格式，請提供校內外社團參與證明文件上傳</w:t>
            </w:r>
            <w:r w:rsidRPr="00E26F5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90842" w:rsidRPr="00E26F54" w:rsidTr="008D1CF6">
        <w:trPr>
          <w:trHeight w:val="567"/>
        </w:trPr>
        <w:tc>
          <w:tcPr>
            <w:tcW w:w="4111" w:type="dxa"/>
            <w:vAlign w:val="center"/>
          </w:tcPr>
          <w:p w:rsidR="00890842" w:rsidRPr="00E26F54" w:rsidRDefault="00890842" w:rsidP="00EC289A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26F54">
              <w:rPr>
                <w:rFonts w:ascii="Times New Roman" w:eastAsia="標楷體" w:hAnsi="Times New Roman" w:cs="Times New Roman"/>
                <w:color w:val="000000"/>
              </w:rPr>
              <w:t>社會服務證明</w:t>
            </w:r>
          </w:p>
        </w:tc>
        <w:tc>
          <w:tcPr>
            <w:tcW w:w="5578" w:type="dxa"/>
            <w:vAlign w:val="center"/>
          </w:tcPr>
          <w:p w:rsidR="00890842" w:rsidRPr="00975117" w:rsidRDefault="00890842" w:rsidP="00234B96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</w:rPr>
              <w:t>不限格式，請提供校內外社會服務證明文件上傳</w:t>
            </w:r>
            <w:r w:rsidRPr="00E26F5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90842" w:rsidRPr="00E26F54" w:rsidTr="00F00DE4">
        <w:trPr>
          <w:trHeight w:val="2389"/>
        </w:trPr>
        <w:tc>
          <w:tcPr>
            <w:tcW w:w="4111" w:type="dxa"/>
            <w:vAlign w:val="center"/>
          </w:tcPr>
          <w:p w:rsidR="00890842" w:rsidRPr="00E26F54" w:rsidRDefault="00890842" w:rsidP="00EC289A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26F54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課程學習成果</w:t>
            </w:r>
            <w:r w:rsidRPr="00E26F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5578" w:type="dxa"/>
            <w:vAlign w:val="center"/>
          </w:tcPr>
          <w:p w:rsidR="00F00DE4" w:rsidRDefault="00890842" w:rsidP="00234B96">
            <w:pPr>
              <w:pStyle w:val="afa"/>
              <w:numPr>
                <w:ilvl w:val="0"/>
                <w:numId w:val="8"/>
              </w:numPr>
              <w:spacing w:after="0"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00DE4">
              <w:rPr>
                <w:rFonts w:ascii="Times New Roman" w:eastAsia="標楷體" w:hAnsi="Times New Roman" w:cs="Times New Roman"/>
              </w:rPr>
              <w:t>「學習檔案」</w:t>
            </w:r>
            <w:r w:rsidR="00F00DE4" w:rsidRPr="00F00DE4">
              <w:rPr>
                <w:rFonts w:ascii="Times New Roman" w:eastAsia="標楷體" w:hAnsi="Times New Roman" w:cs="Times New Roman" w:hint="eastAsia"/>
              </w:rPr>
              <w:t>：</w:t>
            </w:r>
            <w:r w:rsidRPr="00F00DE4">
              <w:rPr>
                <w:rFonts w:ascii="Times New Roman" w:eastAsia="標楷體" w:hAnsi="Times New Roman" w:cs="Times New Roman"/>
              </w:rPr>
              <w:t>不限格式，可提供高中三年具健康與體育、生物或化學領域相關課程學習的經驗陳述或證明。</w:t>
            </w:r>
          </w:p>
          <w:p w:rsidR="00890842" w:rsidRPr="00F00DE4" w:rsidRDefault="00890842" w:rsidP="00234B96">
            <w:pPr>
              <w:pStyle w:val="afa"/>
              <w:numPr>
                <w:ilvl w:val="0"/>
                <w:numId w:val="8"/>
              </w:numPr>
              <w:spacing w:after="0"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00DE4">
              <w:rPr>
                <w:rFonts w:ascii="Times New Roman" w:eastAsia="標楷體" w:hAnsi="Times New Roman" w:cs="Times New Roman"/>
              </w:rPr>
              <w:t>「學習心得」</w:t>
            </w:r>
            <w:r w:rsidR="00F00DE4" w:rsidRPr="00F00DE4">
              <w:rPr>
                <w:rFonts w:ascii="Times New Roman" w:eastAsia="標楷體" w:hAnsi="Times New Roman" w:cs="Times New Roman" w:hint="eastAsia"/>
              </w:rPr>
              <w:t>：</w:t>
            </w:r>
            <w:r w:rsidR="00F00DE4" w:rsidRPr="00F00DE4">
              <w:rPr>
                <w:rFonts w:ascii="Times New Roman" w:eastAsia="標楷體" w:hAnsi="Times New Roman" w:cs="Times New Roman"/>
              </w:rPr>
              <w:t>請下載學系提供格式檔案書寫後上傳。</w:t>
            </w:r>
          </w:p>
          <w:p w:rsidR="00890842" w:rsidRPr="00975117" w:rsidRDefault="00890842" w:rsidP="00234B96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975117">
              <w:rPr>
                <w:rFonts w:ascii="Times New Roman" w:eastAsia="標楷體" w:hAnsi="Times New Roman" w:cs="Times New Roman"/>
                <w:u w:val="single"/>
              </w:rPr>
              <w:sym w:font="Wingdings" w:char="F0E0"/>
            </w:r>
            <w:r w:rsidRPr="00975117">
              <w:rPr>
                <w:rFonts w:ascii="Times New Roman" w:eastAsia="標楷體" w:hAnsi="Times New Roman" w:cs="Times New Roman"/>
                <w:u w:val="single"/>
              </w:rPr>
              <w:t>「學習檔案」與「學習心得」敬請先合併成單一項之檔案後再行上傳。</w:t>
            </w:r>
          </w:p>
        </w:tc>
      </w:tr>
    </w:tbl>
    <w:p w:rsidR="00B12F09" w:rsidRPr="00E26F54" w:rsidRDefault="00B12F09" w:rsidP="00EC289A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26F54">
        <w:rPr>
          <w:rFonts w:ascii="Times New Roman" w:eastAsia="標楷體" w:hAnsi="Times New Roman" w:cs="Times New Roman"/>
          <w:sz w:val="24"/>
          <w:szCs w:val="24"/>
        </w:rPr>
        <w:t>備註：</w:t>
      </w:r>
    </w:p>
    <w:p w:rsidR="00EC289A" w:rsidRPr="003208CF" w:rsidRDefault="00376473" w:rsidP="004D19FE">
      <w:pPr>
        <w:spacing w:beforeLines="50" w:before="180" w:afterLines="50" w:after="180" w:line="400" w:lineRule="exact"/>
        <w:ind w:leftChars="258" w:left="993" w:hangingChars="177" w:hanging="425"/>
        <w:jc w:val="both"/>
        <w:rPr>
          <w:rFonts w:ascii="Times New Roman" w:eastAsia="標楷體" w:hAnsi="Times New Roman" w:cs="Times New Roman"/>
          <w:color w:val="FF0000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一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C289A" w:rsidRPr="00E26F54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="00EC289A" w:rsidRPr="00E26F54">
        <w:rPr>
          <w:rFonts w:ascii="Times New Roman" w:eastAsia="標楷體" w:hAnsi="Times New Roman" w:cs="Times New Roman"/>
          <w:sz w:val="24"/>
          <w:szCs w:val="24"/>
        </w:rPr>
        <w:t>A4</w:t>
      </w:r>
      <w:r>
        <w:rPr>
          <w:rFonts w:ascii="Times New Roman" w:eastAsia="標楷體" w:hAnsi="Times New Roman" w:cs="Times New Roman"/>
          <w:sz w:val="24"/>
          <w:szCs w:val="24"/>
        </w:rPr>
        <w:t>大小為統一格式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HK"/>
        </w:rPr>
        <w:t>請注意</w:t>
      </w:r>
      <w:r w:rsidR="00CF09C5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HK"/>
        </w:rPr>
        <w:t>上傳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HK"/>
        </w:rPr>
        <w:t>檔案內容解析度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，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HK"/>
        </w:rPr>
        <w:t>若無法清楚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辨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HK"/>
        </w:rPr>
        <w:t>視檔案內容恐影響評比</w:t>
      </w:r>
      <w:r w:rsidRPr="003208CF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</w:p>
    <w:p w:rsidR="00EC289A" w:rsidRPr="00E26F54" w:rsidRDefault="00376473" w:rsidP="00376473">
      <w:pPr>
        <w:ind w:left="56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C289A" w:rsidRPr="00E26F54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:rsidR="00EC289A" w:rsidRPr="00E26F54" w:rsidRDefault="00376473" w:rsidP="004D19FE">
      <w:pPr>
        <w:ind w:firstLineChars="236" w:firstLine="56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C289A" w:rsidRPr="00E26F54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:rsidR="00EC289A" w:rsidRPr="00E26F54" w:rsidRDefault="00376473" w:rsidP="00145FB3">
      <w:pPr>
        <w:ind w:leftChars="257" w:left="990" w:hangingChars="177" w:hanging="425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C289A" w:rsidRPr="00E26F54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口腔衛生學系查明資訊。若所述不實，願接受入學資格之裁決。</w:t>
      </w:r>
    </w:p>
    <w:p w:rsidR="00890842" w:rsidRPr="00975117" w:rsidRDefault="001B2BFF" w:rsidP="008908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E26F54">
        <w:rPr>
          <w:rFonts w:ascii="Times New Roman" w:eastAsia="標楷體" w:hAnsi="Times New Roman" w:cs="Times New Roman"/>
          <w:szCs w:val="24"/>
        </w:rPr>
        <w:br w:type="page"/>
      </w:r>
      <w:r w:rsidR="00890842" w:rsidRPr="00975117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lastRenderedPageBreak/>
        <w:t>項目二</w:t>
      </w:r>
      <w:r w:rsidR="00890842" w:rsidRPr="00975117">
        <w:rPr>
          <w:rFonts w:ascii="Times New Roman" w:eastAsia="標楷體" w:hAnsi="Times New Roman" w:cs="Times New Roman"/>
          <w:b/>
          <w:sz w:val="48"/>
          <w:szCs w:val="48"/>
        </w:rPr>
        <w:t>：自傳（學生自述）</w:t>
      </w:r>
    </w:p>
    <w:p w:rsidR="00890842" w:rsidRPr="00975117" w:rsidRDefault="00890842" w:rsidP="00890842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975117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975117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90842" w:rsidRPr="00975117" w:rsidTr="00890842">
        <w:trPr>
          <w:trHeight w:val="470"/>
        </w:trPr>
        <w:tc>
          <w:tcPr>
            <w:tcW w:w="10414" w:type="dxa"/>
          </w:tcPr>
          <w:p w:rsidR="00890842" w:rsidRPr="00975117" w:rsidRDefault="00890842" w:rsidP="00F3323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一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、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請簡單介紹自己</w:t>
            </w:r>
            <w:r w:rsidRPr="00975117">
              <w:rPr>
                <w:rFonts w:ascii="Times New Roman" w:eastAsia="標楷體" w:hAnsi="Times New Roman" w:cs="Times New Roman"/>
                <w:b/>
              </w:rPr>
              <w:t>，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包括個性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、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嗜好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、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喜歡從事的休閒活動等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。</w:t>
            </w:r>
            <w:r w:rsidRPr="00975117">
              <w:rPr>
                <w:rFonts w:ascii="Times New Roman" w:eastAsia="標楷體" w:hAnsi="Times New Roman" w:cs="Times New Roman"/>
              </w:rPr>
              <w:t>(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975117">
              <w:rPr>
                <w:rFonts w:ascii="Times New Roman" w:eastAsia="標楷體" w:hAnsi="Times New Roman" w:cs="Times New Roman"/>
              </w:rPr>
              <w:t>300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97511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90842" w:rsidRPr="00975117" w:rsidTr="00890842">
        <w:trPr>
          <w:trHeight w:val="3209"/>
        </w:trPr>
        <w:tc>
          <w:tcPr>
            <w:tcW w:w="10414" w:type="dxa"/>
          </w:tcPr>
          <w:p w:rsidR="00890842" w:rsidRPr="00F33231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890842" w:rsidRPr="00975117" w:rsidTr="00890842">
        <w:trPr>
          <w:trHeight w:val="428"/>
        </w:trPr>
        <w:tc>
          <w:tcPr>
            <w:tcW w:w="10414" w:type="dxa"/>
          </w:tcPr>
          <w:p w:rsidR="00890842" w:rsidRPr="00975117" w:rsidRDefault="00890842" w:rsidP="00F3323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二、請寫出您成長過程中</w:t>
            </w:r>
            <w:r w:rsidR="00F33231" w:rsidRPr="00975117">
              <w:rPr>
                <w:rFonts w:ascii="Times New Roman" w:eastAsia="標楷體" w:hAnsi="Times New Roman" w:cs="Times New Roman"/>
                <w:b/>
              </w:rPr>
              <w:t>，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您覺得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最有成就感事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情</w:t>
            </w: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300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  <w:tr w:rsidR="00890842" w:rsidRPr="00975117" w:rsidTr="00890842">
        <w:trPr>
          <w:trHeight w:val="3375"/>
        </w:trPr>
        <w:tc>
          <w:tcPr>
            <w:tcW w:w="10414" w:type="dxa"/>
          </w:tcPr>
          <w:p w:rsidR="00890842" w:rsidRPr="00975117" w:rsidRDefault="00890842" w:rsidP="00234B96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890842" w:rsidRPr="00975117" w:rsidTr="00890842">
        <w:trPr>
          <w:trHeight w:val="428"/>
        </w:trPr>
        <w:tc>
          <w:tcPr>
            <w:tcW w:w="10414" w:type="dxa"/>
          </w:tcPr>
          <w:p w:rsidR="00890842" w:rsidRPr="00975117" w:rsidRDefault="00890842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三、</w:t>
            </w:r>
            <w:r w:rsidR="00F33231"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請描述自己未來希望從事的工作及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期</w:t>
            </w:r>
            <w:r w:rsidR="00F33231"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望的生活模式</w:t>
            </w:r>
            <w:r w:rsidR="00F33231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200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  <w:tr w:rsidR="00890842" w:rsidRPr="00975117" w:rsidTr="00890842">
        <w:trPr>
          <w:trHeight w:val="2670"/>
        </w:trPr>
        <w:tc>
          <w:tcPr>
            <w:tcW w:w="10414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890842" w:rsidRPr="00975117" w:rsidTr="00890842">
        <w:trPr>
          <w:trHeight w:val="442"/>
        </w:trPr>
        <w:tc>
          <w:tcPr>
            <w:tcW w:w="10414" w:type="dxa"/>
          </w:tcPr>
          <w:p w:rsidR="00890842" w:rsidRPr="00975117" w:rsidRDefault="00890842" w:rsidP="00F3323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四、請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寫出您最崇拜的一個人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古今中人士皆可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F33231" w:rsidRPr="00975117">
              <w:rPr>
                <w:rFonts w:ascii="Times New Roman" w:eastAsia="標楷體" w:hAnsi="Times New Roman" w:cs="Times New Roman"/>
                <w:b/>
              </w:rPr>
              <w:t>，</w:t>
            </w:r>
            <w:r w:rsidR="00F33231">
              <w:rPr>
                <w:rFonts w:ascii="Times New Roman" w:eastAsia="標楷體" w:hAnsi="Times New Roman" w:cs="Times New Roman" w:hint="eastAsia"/>
                <w:b/>
              </w:rPr>
              <w:t>並說明這個人讓您崇拜的原因</w:t>
            </w:r>
            <w:r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200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3844BB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  <w:tr w:rsidR="00890842" w:rsidRPr="00975117" w:rsidTr="00890842">
        <w:trPr>
          <w:trHeight w:val="2393"/>
        </w:trPr>
        <w:tc>
          <w:tcPr>
            <w:tcW w:w="10414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:rsidR="00890842" w:rsidRPr="00975117" w:rsidRDefault="00890842" w:rsidP="00890842">
      <w:pPr>
        <w:rPr>
          <w:rFonts w:ascii="Times New Roman" w:eastAsia="標楷體" w:hAnsi="Times New Roman" w:cs="Times New Roman"/>
          <w:color w:val="BFBFBF"/>
        </w:rPr>
      </w:pPr>
    </w:p>
    <w:p w:rsidR="00890842" w:rsidRPr="00975117" w:rsidRDefault="00890842" w:rsidP="00890842">
      <w:pPr>
        <w:spacing w:line="680" w:lineRule="exact"/>
        <w:jc w:val="center"/>
        <w:rPr>
          <w:rFonts w:ascii="Times New Roman" w:eastAsia="標楷體" w:hAnsi="Times New Roman" w:cs="Times New Roman"/>
          <w:szCs w:val="24"/>
        </w:rPr>
      </w:pPr>
      <w:r w:rsidRPr="00975117">
        <w:rPr>
          <w:rFonts w:ascii="Times New Roman" w:eastAsia="標楷體" w:hAnsi="Times New Roman" w:cs="Times New Roman"/>
          <w:b/>
          <w:sz w:val="48"/>
          <w:szCs w:val="48"/>
        </w:rPr>
        <w:br w:type="page"/>
        <w:t xml:space="preserve"> </w:t>
      </w:r>
      <w:r w:rsidRPr="00975117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項目五</w:t>
      </w:r>
      <w:r w:rsidRPr="00975117">
        <w:rPr>
          <w:rFonts w:ascii="Times New Roman" w:eastAsia="標楷體" w:hAnsi="Times New Roman" w:cs="Times New Roman"/>
          <w:b/>
          <w:sz w:val="48"/>
          <w:szCs w:val="48"/>
        </w:rPr>
        <w:t>：其他（</w:t>
      </w:r>
      <w:r w:rsidRPr="00975117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課程學習成果</w:t>
      </w:r>
      <w:r w:rsidRPr="00975117">
        <w:rPr>
          <w:rFonts w:ascii="Times New Roman" w:eastAsia="標楷體" w:hAnsi="Times New Roman" w:cs="Times New Roman"/>
          <w:b/>
          <w:sz w:val="48"/>
          <w:szCs w:val="48"/>
        </w:rPr>
        <w:t>）</w:t>
      </w:r>
    </w:p>
    <w:p w:rsidR="00890842" w:rsidRPr="00141D63" w:rsidRDefault="00890842" w:rsidP="00141D63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 w:hint="eastAsia"/>
        </w:rPr>
      </w:pPr>
      <w:r w:rsidRPr="00975117">
        <w:rPr>
          <w:rFonts w:ascii="Times New Roman" w:eastAsia="標楷體" w:hAnsi="Times New Roman" w:cs="Times New Roman"/>
        </w:rPr>
        <w:t>說明：</w:t>
      </w:r>
      <w:r w:rsidRPr="00975117">
        <w:rPr>
          <w:rFonts w:ascii="Times New Roman" w:eastAsia="標楷體" w:hAnsi="Times New Roman" w:cs="Times New Roman"/>
          <w:b/>
        </w:rPr>
        <w:t>「</w:t>
      </w:r>
      <w:r w:rsidRPr="00975117">
        <w:rPr>
          <w:rFonts w:ascii="Times New Roman" w:eastAsia="標楷體" w:hAnsi="Times New Roman" w:cs="Times New Roman"/>
          <w:b/>
          <w:lang w:eastAsia="zh-HK"/>
        </w:rPr>
        <w:t>學習心得</w:t>
      </w:r>
      <w:r w:rsidRPr="00975117">
        <w:rPr>
          <w:rFonts w:ascii="Times New Roman" w:eastAsia="標楷體" w:hAnsi="Times New Roman" w:cs="Times New Roman"/>
          <w:b/>
        </w:rPr>
        <w:t>」</w:t>
      </w:r>
      <w:r w:rsidRPr="00975117">
        <w:rPr>
          <w:rFonts w:ascii="Times New Roman" w:eastAsia="標楷體" w:hAnsi="Times New Roman" w:cs="Times New Roman"/>
        </w:rPr>
        <w:t>(</w:t>
      </w:r>
      <w:r w:rsidRPr="00975117">
        <w:rPr>
          <w:rFonts w:ascii="Times New Roman" w:eastAsia="標楷體" w:hAnsi="Times New Roman" w:cs="Times New Roman"/>
          <w:lang w:eastAsia="zh-HK"/>
        </w:rPr>
        <w:t>依據高中三年學習歷程內容統整個人學習心得及收獲</w:t>
      </w:r>
      <w:r w:rsidRPr="00975117">
        <w:rPr>
          <w:rFonts w:ascii="Times New Roman" w:eastAsia="標楷體" w:hAnsi="Times New Roman" w:cs="Times New Roman"/>
        </w:rPr>
        <w:t>，</w:t>
      </w:r>
      <w:r w:rsidRPr="00975117">
        <w:rPr>
          <w:rFonts w:ascii="Times New Roman" w:eastAsia="標楷體" w:hAnsi="Times New Roman" w:cs="Times New Roman"/>
          <w:lang w:eastAsia="zh-HK"/>
        </w:rPr>
        <w:t>限</w:t>
      </w:r>
      <w:r w:rsidRPr="00975117">
        <w:rPr>
          <w:rFonts w:ascii="Times New Roman" w:eastAsia="標楷體" w:hAnsi="Times New Roman" w:cs="Times New Roman"/>
        </w:rPr>
        <w:t>500</w:t>
      </w:r>
      <w:r w:rsidRPr="00975117">
        <w:rPr>
          <w:rFonts w:ascii="Times New Roman" w:eastAsia="標楷體" w:hAnsi="Times New Roman" w:cs="Times New Roman"/>
          <w:lang w:eastAsia="zh-HK"/>
        </w:rPr>
        <w:t>字</w:t>
      </w:r>
      <w:r w:rsidR="00D33941">
        <w:rPr>
          <w:rFonts w:ascii="Times New Roman" w:eastAsia="標楷體" w:hAnsi="Times New Roman" w:cs="Times New Roman"/>
          <w:u w:val="single"/>
        </w:rPr>
        <w:t>)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90842" w:rsidRPr="00975117" w:rsidTr="00F00DE4">
        <w:trPr>
          <w:trHeight w:val="13136"/>
        </w:trPr>
        <w:tc>
          <w:tcPr>
            <w:tcW w:w="10348" w:type="dxa"/>
          </w:tcPr>
          <w:p w:rsidR="00890842" w:rsidRPr="00975117" w:rsidRDefault="00890842" w:rsidP="00234B9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B2BFF" w:rsidRPr="00890842" w:rsidRDefault="001B2BFF">
      <w:pPr>
        <w:rPr>
          <w:rFonts w:ascii="Times New Roman" w:eastAsia="標楷體" w:hAnsi="Times New Roman" w:cs="Times New Roman"/>
          <w:szCs w:val="24"/>
        </w:rPr>
      </w:pPr>
    </w:p>
    <w:sectPr w:rsidR="001B2BFF" w:rsidRPr="0089084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82" w:rsidRDefault="00AD2D82" w:rsidP="00A45D90">
      <w:r>
        <w:separator/>
      </w:r>
    </w:p>
  </w:endnote>
  <w:endnote w:type="continuationSeparator" w:id="0">
    <w:p w:rsidR="00AD2D82" w:rsidRDefault="00AD2D82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82" w:rsidRDefault="00AD2D82" w:rsidP="00A45D90">
      <w:r>
        <w:separator/>
      </w:r>
    </w:p>
  </w:footnote>
  <w:footnote w:type="continuationSeparator" w:id="0">
    <w:p w:rsidR="00AD2D82" w:rsidRDefault="00AD2D82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E6F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67C65"/>
    <w:multiLevelType w:val="hybridMultilevel"/>
    <w:tmpl w:val="CD527A0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055295"/>
    <w:multiLevelType w:val="hybridMultilevel"/>
    <w:tmpl w:val="FE92E076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B4194"/>
    <w:multiLevelType w:val="hybridMultilevel"/>
    <w:tmpl w:val="046C13C6"/>
    <w:lvl w:ilvl="0" w:tplc="0AE2BC52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34060"/>
    <w:rsid w:val="00095029"/>
    <w:rsid w:val="000A4798"/>
    <w:rsid w:val="000A54DA"/>
    <w:rsid w:val="000C0900"/>
    <w:rsid w:val="001027B6"/>
    <w:rsid w:val="00141A52"/>
    <w:rsid w:val="00141D63"/>
    <w:rsid w:val="00145FB3"/>
    <w:rsid w:val="0017402A"/>
    <w:rsid w:val="00196040"/>
    <w:rsid w:val="001A4B7D"/>
    <w:rsid w:val="001B2BFF"/>
    <w:rsid w:val="00202436"/>
    <w:rsid w:val="00222B38"/>
    <w:rsid w:val="00223866"/>
    <w:rsid w:val="002276DA"/>
    <w:rsid w:val="00292300"/>
    <w:rsid w:val="002A1A5E"/>
    <w:rsid w:val="002B18F3"/>
    <w:rsid w:val="003208CF"/>
    <w:rsid w:val="00325E50"/>
    <w:rsid w:val="00326C5A"/>
    <w:rsid w:val="00350981"/>
    <w:rsid w:val="00376473"/>
    <w:rsid w:val="003844BB"/>
    <w:rsid w:val="00394E8F"/>
    <w:rsid w:val="003A7A10"/>
    <w:rsid w:val="003D318D"/>
    <w:rsid w:val="00425E44"/>
    <w:rsid w:val="004263BA"/>
    <w:rsid w:val="00441929"/>
    <w:rsid w:val="0044247D"/>
    <w:rsid w:val="00452194"/>
    <w:rsid w:val="00471581"/>
    <w:rsid w:val="0049622C"/>
    <w:rsid w:val="004A1D9B"/>
    <w:rsid w:val="004D19FE"/>
    <w:rsid w:val="004E0CC7"/>
    <w:rsid w:val="00511C0B"/>
    <w:rsid w:val="005538F3"/>
    <w:rsid w:val="005715E9"/>
    <w:rsid w:val="005800E1"/>
    <w:rsid w:val="005B3938"/>
    <w:rsid w:val="005B77E8"/>
    <w:rsid w:val="005D5EC3"/>
    <w:rsid w:val="005E1BD2"/>
    <w:rsid w:val="005F4E1E"/>
    <w:rsid w:val="0061624D"/>
    <w:rsid w:val="00652967"/>
    <w:rsid w:val="0065652B"/>
    <w:rsid w:val="00660BDA"/>
    <w:rsid w:val="00693F86"/>
    <w:rsid w:val="00695B42"/>
    <w:rsid w:val="006D0828"/>
    <w:rsid w:val="0071192E"/>
    <w:rsid w:val="00721B90"/>
    <w:rsid w:val="00721D15"/>
    <w:rsid w:val="007723B1"/>
    <w:rsid w:val="00773A04"/>
    <w:rsid w:val="00793C7F"/>
    <w:rsid w:val="007B71C5"/>
    <w:rsid w:val="008129AB"/>
    <w:rsid w:val="00822723"/>
    <w:rsid w:val="00824346"/>
    <w:rsid w:val="00854109"/>
    <w:rsid w:val="008730B2"/>
    <w:rsid w:val="00890842"/>
    <w:rsid w:val="008B635C"/>
    <w:rsid w:val="008C7393"/>
    <w:rsid w:val="00910BE7"/>
    <w:rsid w:val="00926A33"/>
    <w:rsid w:val="00926DB0"/>
    <w:rsid w:val="009459D5"/>
    <w:rsid w:val="00984251"/>
    <w:rsid w:val="009D1E49"/>
    <w:rsid w:val="009D5CDA"/>
    <w:rsid w:val="00A111B4"/>
    <w:rsid w:val="00A45D90"/>
    <w:rsid w:val="00A5311E"/>
    <w:rsid w:val="00A70306"/>
    <w:rsid w:val="00A81D9F"/>
    <w:rsid w:val="00A83E2A"/>
    <w:rsid w:val="00AA66FA"/>
    <w:rsid w:val="00AD2D82"/>
    <w:rsid w:val="00AD3E3A"/>
    <w:rsid w:val="00AF0C97"/>
    <w:rsid w:val="00B12F09"/>
    <w:rsid w:val="00B77CC5"/>
    <w:rsid w:val="00B957E0"/>
    <w:rsid w:val="00B96CE8"/>
    <w:rsid w:val="00BE2B7E"/>
    <w:rsid w:val="00BE473A"/>
    <w:rsid w:val="00BF4427"/>
    <w:rsid w:val="00C42823"/>
    <w:rsid w:val="00C84F98"/>
    <w:rsid w:val="00CA016C"/>
    <w:rsid w:val="00CA08F3"/>
    <w:rsid w:val="00CB083F"/>
    <w:rsid w:val="00CD012B"/>
    <w:rsid w:val="00CD0DF9"/>
    <w:rsid w:val="00CF09C5"/>
    <w:rsid w:val="00D33941"/>
    <w:rsid w:val="00D3778E"/>
    <w:rsid w:val="00D44CE1"/>
    <w:rsid w:val="00D532F5"/>
    <w:rsid w:val="00D61AB1"/>
    <w:rsid w:val="00D67194"/>
    <w:rsid w:val="00D9059E"/>
    <w:rsid w:val="00D96C38"/>
    <w:rsid w:val="00DE42F3"/>
    <w:rsid w:val="00DF4457"/>
    <w:rsid w:val="00E00979"/>
    <w:rsid w:val="00E041CF"/>
    <w:rsid w:val="00E26F54"/>
    <w:rsid w:val="00E325B2"/>
    <w:rsid w:val="00EB5752"/>
    <w:rsid w:val="00EC289A"/>
    <w:rsid w:val="00ED3D66"/>
    <w:rsid w:val="00EE27C5"/>
    <w:rsid w:val="00EF55EC"/>
    <w:rsid w:val="00F00DE4"/>
    <w:rsid w:val="00F040AF"/>
    <w:rsid w:val="00F24DE9"/>
    <w:rsid w:val="00F33231"/>
    <w:rsid w:val="00F419B1"/>
    <w:rsid w:val="00F54D53"/>
    <w:rsid w:val="00F601D4"/>
    <w:rsid w:val="00F63271"/>
    <w:rsid w:val="00FE11DE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9A69"/>
  <w15:docId w15:val="{CB20193B-76AE-493E-B97E-58FA837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paragraph" w:styleId="afa">
    <w:name w:val="List Paragraph"/>
    <w:basedOn w:val="a"/>
    <w:uiPriority w:val="34"/>
    <w:qFormat/>
    <w:rsid w:val="00325E50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6565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656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E53A-50C2-4EAD-9658-C8E60EE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cp:lastPrinted>2020-03-10T01:49:00Z</cp:lastPrinted>
  <dcterms:created xsi:type="dcterms:W3CDTF">2020-03-09T03:36:00Z</dcterms:created>
  <dcterms:modified xsi:type="dcterms:W3CDTF">2020-03-16T01:38:00Z</dcterms:modified>
</cp:coreProperties>
</file>